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02D59D2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2D14D1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7EBA0289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2D14D1">
              <w:rPr>
                <w:szCs w:val="28"/>
              </w:rPr>
              <w:t>2.27—3.1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4F33804D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F4CA1">
              <w:rPr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0A6E14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2D14D1">
              <w:rPr>
                <w:rFonts w:hint="eastAsia"/>
                <w:szCs w:val="28"/>
              </w:rPr>
              <w:t>包头</w:t>
            </w:r>
          </w:p>
          <w:p w14:paraId="66840BD5" w14:textId="0B9538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</w:p>
          <w:p w14:paraId="72C6E3AF" w14:textId="359000A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2F1FF0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60CDEE82" w14:textId="23A42D54" w:rsidR="008F4CA1" w:rsidRDefault="004E34CA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2D14D1">
              <w:rPr>
                <w:rFonts w:hint="eastAsia"/>
                <w:szCs w:val="28"/>
              </w:rPr>
              <w:t>参加北奔供应商会、</w:t>
            </w:r>
            <w:r w:rsidR="00AC0F27">
              <w:rPr>
                <w:rFonts w:hint="eastAsia"/>
                <w:szCs w:val="28"/>
              </w:rPr>
              <w:t>H</w:t>
            </w:r>
            <w:r w:rsidR="00AC0F27">
              <w:rPr>
                <w:szCs w:val="28"/>
              </w:rPr>
              <w:t>9</w:t>
            </w:r>
            <w:r w:rsidR="002D14D1">
              <w:rPr>
                <w:rFonts w:hint="eastAsia"/>
                <w:szCs w:val="28"/>
              </w:rPr>
              <w:t>专题会</w:t>
            </w:r>
          </w:p>
          <w:p w14:paraId="24B89436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C1F5D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6BB0" w14:textId="77777777" w:rsidR="002C1F5D" w:rsidRDefault="002C1F5D" w:rsidP="004D2451">
      <w:r>
        <w:separator/>
      </w:r>
    </w:p>
  </w:endnote>
  <w:endnote w:type="continuationSeparator" w:id="0">
    <w:p w14:paraId="4AABAED9" w14:textId="77777777" w:rsidR="002C1F5D" w:rsidRDefault="002C1F5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5A1C" w14:textId="77777777" w:rsidR="002C1F5D" w:rsidRDefault="002C1F5D" w:rsidP="004D2451">
      <w:r>
        <w:separator/>
      </w:r>
    </w:p>
  </w:footnote>
  <w:footnote w:type="continuationSeparator" w:id="0">
    <w:p w14:paraId="3B200978" w14:textId="77777777" w:rsidR="002C1F5D" w:rsidRDefault="002C1F5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1F5D"/>
    <w:rsid w:val="002C4A81"/>
    <w:rsid w:val="002D1305"/>
    <w:rsid w:val="002D14D1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C0F27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2</cp:revision>
  <cp:lastPrinted>2022-09-28T00:17:00Z</cp:lastPrinted>
  <dcterms:created xsi:type="dcterms:W3CDTF">2022-09-26T06:07:00Z</dcterms:created>
  <dcterms:modified xsi:type="dcterms:W3CDTF">2024-02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